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167EC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1C9B79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2945BC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092490B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37092415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4BA017B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1ED7D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58D2287B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</w:p>
        </w:tc>
      </w:tr>
      <w:tr w:rsidR="007C7B2F" w:rsidRPr="007C7B2F" w14:paraId="2898991F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5AD666E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6E3601F5" w14:textId="4BF1FC20" w:rsidR="0077556C" w:rsidRPr="007C7B2F" w:rsidRDefault="003855E1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5902A8">
              <w:rPr>
                <w:b/>
                <w:sz w:val="24"/>
              </w:rPr>
              <w:t>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28F5F8A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7F503697" w14:textId="16CD5651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5902A8">
              <w:rPr>
                <w:b/>
                <w:kern w:val="0"/>
                <w:sz w:val="22"/>
              </w:rPr>
              <w:t>7</w:t>
            </w:r>
            <w:r w:rsidR="00D01661">
              <w:rPr>
                <w:b/>
                <w:kern w:val="0"/>
                <w:sz w:val="22"/>
              </w:rPr>
              <w:t>.</w:t>
            </w:r>
            <w:r w:rsidR="005902A8">
              <w:rPr>
                <w:b/>
                <w:kern w:val="0"/>
                <w:sz w:val="22"/>
              </w:rPr>
              <w:t>4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855E1">
              <w:rPr>
                <w:b/>
                <w:kern w:val="0"/>
                <w:sz w:val="22"/>
              </w:rPr>
              <w:t>7</w:t>
            </w:r>
            <w:r w:rsidR="00FB0CA8">
              <w:rPr>
                <w:b/>
                <w:kern w:val="0"/>
                <w:sz w:val="22"/>
              </w:rPr>
              <w:t>.</w:t>
            </w:r>
            <w:r w:rsidR="005902A8">
              <w:rPr>
                <w:b/>
                <w:kern w:val="0"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14:paraId="434B339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3707280F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1AE97AB4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013713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8F9BBE5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서채원</w:t>
            </w:r>
          </w:p>
          <w:p w14:paraId="5FAA0BF2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19991A5C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지은혜</w:t>
            </w:r>
          </w:p>
          <w:p w14:paraId="2194EDED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97860E8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6CD0A226" w14:textId="1FE0B260" w:rsidR="003F3802" w:rsidRPr="003855E1" w:rsidRDefault="005902A8" w:rsidP="005902A8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클라이언트,</w:t>
            </w:r>
            <w:r>
              <w:t xml:space="preserve"> </w:t>
            </w:r>
            <w:r>
              <w:rPr>
                <w:rFonts w:hint="eastAsia"/>
              </w:rPr>
              <w:t>서버에서 패킷 재조립</w:t>
            </w:r>
          </w:p>
        </w:tc>
      </w:tr>
    </w:tbl>
    <w:p w14:paraId="0A1503D1" w14:textId="77777777" w:rsidR="008263E2" w:rsidRDefault="008263E2" w:rsidP="0077556C">
      <w:pPr>
        <w:rPr>
          <w:b/>
          <w:sz w:val="22"/>
        </w:rPr>
      </w:pPr>
    </w:p>
    <w:p w14:paraId="634013C8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C43DBF7" w14:textId="77777777" w:rsidR="008263E2" w:rsidRPr="007C7B2F" w:rsidRDefault="008263E2" w:rsidP="0077556C">
      <w:pPr>
        <w:rPr>
          <w:b/>
          <w:sz w:val="22"/>
        </w:rPr>
      </w:pPr>
    </w:p>
    <w:p w14:paraId="425A5352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b/>
          <w:sz w:val="28"/>
          <w:szCs w:val="28"/>
        </w:rPr>
        <w:t>서채원</w:t>
      </w:r>
    </w:p>
    <w:p w14:paraId="1E3B3A4C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6138305A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3A3D61F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r w:rsidR="00336583" w:rsidRPr="0076462E">
        <w:rPr>
          <w:rFonts w:hint="eastAsia"/>
          <w:b/>
          <w:sz w:val="28"/>
          <w:szCs w:val="28"/>
        </w:rPr>
        <w:t>손채영</w:t>
      </w:r>
    </w:p>
    <w:p w14:paraId="36F1608E" w14:textId="4B2A48F5" w:rsidR="00D42CEA" w:rsidRDefault="00D42CEA" w:rsidP="00D42CEA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</w:p>
    <w:p w14:paraId="5136D0ED" w14:textId="77777777" w:rsidR="00D42CEA" w:rsidRPr="00D42CEA" w:rsidRDefault="00D42CEA" w:rsidP="00D42CEA">
      <w:pPr>
        <w:pStyle w:val="a4"/>
        <w:widowControl/>
        <w:wordWrap/>
        <w:autoSpaceDE/>
        <w:autoSpaceDN/>
        <w:ind w:leftChars="0" w:left="1200"/>
        <w:rPr>
          <w:sz w:val="22"/>
        </w:rPr>
      </w:pPr>
    </w:p>
    <w:p w14:paraId="16319C1E" w14:textId="6EAF3D00" w:rsidR="00041F12" w:rsidRPr="00D42CEA" w:rsidRDefault="00041F12" w:rsidP="00D42CEA">
      <w:pPr>
        <w:pStyle w:val="a4"/>
        <w:widowControl/>
        <w:wordWrap/>
        <w:autoSpaceDE/>
        <w:autoSpaceDN/>
        <w:ind w:leftChars="0" w:left="760"/>
        <w:rPr>
          <w:sz w:val="22"/>
        </w:rPr>
      </w:pPr>
    </w:p>
    <w:p w14:paraId="0E3C602C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지은혜</w:t>
      </w:r>
    </w:p>
    <w:p w14:paraId="3D422444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2D762BF5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61189270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981150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8103170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336583">
              <w:rPr>
                <w:rFonts w:hint="eastAsia"/>
                <w:b/>
              </w:rPr>
              <w:t>서채원</w:t>
            </w:r>
          </w:p>
          <w:p w14:paraId="0045809D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0563C23B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지은혜</w:t>
            </w:r>
          </w:p>
          <w:p w14:paraId="5F1F17F1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6E65DD7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r w:rsidRPr="006D49DC">
              <w:rPr>
                <w:rFonts w:hint="eastAsia"/>
                <w:b/>
              </w:rPr>
              <w:t>손채영</w:t>
            </w:r>
          </w:p>
          <w:p w14:paraId="0EAADA46" w14:textId="46126E48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  <w:r w:rsidR="00D42CEA">
              <w:rPr>
                <w:rFonts w:hint="eastAsia"/>
              </w:rPr>
              <w:t xml:space="preserve">두 대 이상의 </w:t>
            </w:r>
            <w:r w:rsidR="00D42CEA">
              <w:t>PC</w:t>
            </w:r>
            <w:r w:rsidR="00D42CEA">
              <w:rPr>
                <w:rFonts w:hint="eastAsia"/>
              </w:rPr>
              <w:t>에서 진행 불가</w:t>
            </w:r>
          </w:p>
        </w:tc>
        <w:tc>
          <w:tcPr>
            <w:tcW w:w="1276" w:type="dxa"/>
            <w:vAlign w:val="center"/>
          </w:tcPr>
          <w:p w14:paraId="4B8468C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1B365D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="00336583" w:rsidRPr="00822BEA">
              <w:rPr>
                <w:rFonts w:hint="eastAsia"/>
                <w:b/>
              </w:rPr>
              <w:t>서채원</w:t>
            </w:r>
          </w:p>
          <w:p w14:paraId="4A57C080" w14:textId="77777777" w:rsidR="005C37AD" w:rsidRPr="005C37AD" w:rsidRDefault="005C37AD" w:rsidP="00822BEA">
            <w:pPr>
              <w:jc w:val="left"/>
            </w:pPr>
          </w:p>
          <w:p w14:paraId="2380D9F3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r w:rsidRPr="001164BF">
              <w:rPr>
                <w:rFonts w:hint="eastAsia"/>
                <w:b/>
              </w:rPr>
              <w:t>지은혜</w:t>
            </w:r>
          </w:p>
          <w:p w14:paraId="213604E3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3066487D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r w:rsidRPr="006D49DC">
              <w:rPr>
                <w:rFonts w:hint="eastAsia"/>
                <w:b/>
              </w:rPr>
              <w:t>손채영</w:t>
            </w:r>
          </w:p>
          <w:p w14:paraId="5EF7BCF3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21B582E2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06B6BC9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2B6CAD0A" w14:textId="48A74223" w:rsidR="0077556C" w:rsidRPr="007C7B2F" w:rsidRDefault="002268BD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5902A8">
              <w:rPr>
                <w:b/>
                <w:sz w:val="22"/>
              </w:rPr>
              <w:t>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0337327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7981DA0" w14:textId="0CF6B65F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2268BD">
              <w:rPr>
                <w:b/>
                <w:sz w:val="22"/>
              </w:rPr>
              <w:t>7</w:t>
            </w:r>
            <w:r w:rsidR="00C75EE5">
              <w:rPr>
                <w:b/>
                <w:sz w:val="22"/>
              </w:rPr>
              <w:t>.</w:t>
            </w:r>
            <w:r w:rsidR="005902A8">
              <w:rPr>
                <w:b/>
                <w:sz w:val="22"/>
              </w:rPr>
              <w:t>11</w:t>
            </w:r>
            <w:r w:rsidR="00FA3FC5">
              <w:rPr>
                <w:b/>
                <w:sz w:val="22"/>
              </w:rPr>
              <w:t>-</w:t>
            </w:r>
            <w:r w:rsidR="002268BD">
              <w:rPr>
                <w:b/>
                <w:sz w:val="22"/>
              </w:rPr>
              <w:t>7</w:t>
            </w:r>
            <w:r w:rsidR="00FA3FC5">
              <w:rPr>
                <w:b/>
                <w:sz w:val="22"/>
              </w:rPr>
              <w:t>.</w:t>
            </w:r>
            <w:r w:rsidR="00C75EE5">
              <w:rPr>
                <w:b/>
                <w:sz w:val="22"/>
              </w:rPr>
              <w:t>1</w:t>
            </w:r>
            <w:r w:rsidR="005902A8">
              <w:rPr>
                <w:b/>
                <w:sz w:val="22"/>
              </w:rPr>
              <w:t>7</w:t>
            </w:r>
            <w:bookmarkStart w:id="0" w:name="_GoBack"/>
            <w:bookmarkEnd w:id="0"/>
          </w:p>
        </w:tc>
      </w:tr>
      <w:tr w:rsidR="007C7B2F" w:rsidRPr="007C7B2F" w14:paraId="7C1AA2BF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B6AD6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5CC5AAC7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336583">
              <w:rPr>
                <w:rFonts w:hint="eastAsia"/>
                <w:b/>
              </w:rPr>
              <w:t>서채원</w:t>
            </w:r>
          </w:p>
          <w:p w14:paraId="26358776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6E9A744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지은혜</w:t>
            </w:r>
          </w:p>
          <w:p w14:paraId="366CEE9D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0C0AD6E1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lastRenderedPageBreak/>
              <w:t>-</w:t>
            </w:r>
            <w:r w:rsidRPr="006D49DC">
              <w:rPr>
                <w:b/>
              </w:rPr>
              <w:t xml:space="preserve"> </w:t>
            </w:r>
            <w:r w:rsidRPr="006D49DC">
              <w:rPr>
                <w:rFonts w:hint="eastAsia"/>
                <w:b/>
              </w:rPr>
              <w:t>손채영</w:t>
            </w:r>
          </w:p>
          <w:p w14:paraId="16E2210D" w14:textId="43AE066A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 w:rsidR="00D42CEA">
              <w:rPr>
                <w:rFonts w:hint="eastAsia"/>
              </w:rPr>
              <w:t xml:space="preserve">두 대 이상의 </w:t>
            </w:r>
            <w:r w:rsidR="00D42CEA">
              <w:t>PC</w:t>
            </w:r>
            <w:r w:rsidR="00D42CEA">
              <w:rPr>
                <w:rFonts w:hint="eastAsia"/>
              </w:rPr>
              <w:t>에서 진행 가능하도록 하기</w:t>
            </w:r>
          </w:p>
        </w:tc>
      </w:tr>
      <w:tr w:rsidR="007C7B2F" w:rsidRPr="007C7B2F" w14:paraId="49D8041F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4E26D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1DA1DB9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5716261" w14:textId="77777777" w:rsidR="0077556C" w:rsidRPr="007C7B2F" w:rsidRDefault="0077556C" w:rsidP="004A44B4">
            <w:pPr>
              <w:jc w:val="left"/>
            </w:pPr>
          </w:p>
        </w:tc>
      </w:tr>
    </w:tbl>
    <w:p w14:paraId="7F22EDC7" w14:textId="77777777" w:rsidR="0077556C" w:rsidRPr="007C7B2F" w:rsidRDefault="0077556C" w:rsidP="0077556C"/>
    <w:p w14:paraId="7A08E74C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F09C1" w14:textId="77777777" w:rsidR="00D06BFB" w:rsidRDefault="00D06BFB" w:rsidP="00DA049D">
      <w:pPr>
        <w:spacing w:after="0" w:line="240" w:lineRule="auto"/>
      </w:pPr>
      <w:r>
        <w:separator/>
      </w:r>
    </w:p>
  </w:endnote>
  <w:endnote w:type="continuationSeparator" w:id="0">
    <w:p w14:paraId="1CC2F7E6" w14:textId="77777777" w:rsidR="00D06BFB" w:rsidRDefault="00D06BF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58DBD" w14:textId="77777777" w:rsidR="00D06BFB" w:rsidRDefault="00D06BFB" w:rsidP="00DA049D">
      <w:pPr>
        <w:spacing w:after="0" w:line="240" w:lineRule="auto"/>
      </w:pPr>
      <w:r>
        <w:separator/>
      </w:r>
    </w:p>
  </w:footnote>
  <w:footnote w:type="continuationSeparator" w:id="0">
    <w:p w14:paraId="10DA2547" w14:textId="77777777" w:rsidR="00D06BFB" w:rsidRDefault="00D06BF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42DE8B70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494E424"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41F12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179BA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68BD"/>
    <w:rsid w:val="00227AEC"/>
    <w:rsid w:val="00236225"/>
    <w:rsid w:val="002371F9"/>
    <w:rsid w:val="002575F8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855E1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72AA5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02A8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1AA"/>
    <w:rsid w:val="00812B03"/>
    <w:rsid w:val="00822BEA"/>
    <w:rsid w:val="00824802"/>
    <w:rsid w:val="008263E2"/>
    <w:rsid w:val="00827778"/>
    <w:rsid w:val="008312F9"/>
    <w:rsid w:val="00863025"/>
    <w:rsid w:val="00867658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5AA2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3633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06BFB"/>
    <w:rsid w:val="00D170DA"/>
    <w:rsid w:val="00D20CE6"/>
    <w:rsid w:val="00D35201"/>
    <w:rsid w:val="00D3545E"/>
    <w:rsid w:val="00D42CEA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225F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DD18-1314-40EC-856F-211DCCDB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chae</dc:creator>
  <cp:keywords/>
  <dc:description/>
  <cp:lastModifiedBy>chae young son</cp:lastModifiedBy>
  <cp:revision>10</cp:revision>
  <dcterms:created xsi:type="dcterms:W3CDTF">2019-03-27T15:32:00Z</dcterms:created>
  <dcterms:modified xsi:type="dcterms:W3CDTF">2019-07-09T17:28:00Z</dcterms:modified>
</cp:coreProperties>
</file>